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4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с подсветкой прямоугольный (без цепи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0x14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Подвес с подсветкой прямоугольный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